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  <w:lang w:val="en-US" w:eastAsia="zh-CN"/>
        </w:rPr>
      </w:pPr>
      <w:bookmarkStart w:id="1" w:name="_GoBack"/>
      <w:bookmarkStart w:id="0" w:name="_Toc15845_WPSOffice_Level1"/>
      <w:r>
        <w:rPr>
          <w:rFonts w:hint="eastAsia" w:ascii="华文仿宋" w:hAnsi="华文仿宋" w:eastAsia="华文仿宋" w:cs="Times New Roman"/>
          <w:sz w:val="30"/>
          <w:szCs w:val="30"/>
          <w:lang w:val="en-US" w:eastAsia="zh-CN"/>
        </w:rPr>
        <w:t>附件1</w:t>
      </w:r>
      <w:bookmarkEnd w:id="1"/>
      <w:r>
        <w:rPr>
          <w:rFonts w:hint="eastAsia" w:ascii="华文仿宋" w:hAnsi="华文仿宋" w:eastAsia="华文仿宋" w:cs="Times New Roman"/>
          <w:sz w:val="30"/>
          <w:szCs w:val="30"/>
          <w:lang w:val="en-US" w:eastAsia="zh-CN"/>
        </w:rPr>
        <w:t>：</w:t>
      </w:r>
      <w:r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  <w:lang w:val="en-US" w:eastAsia="zh-CN"/>
        </w:rPr>
        <w:t xml:space="preserve"> </w:t>
      </w:r>
    </w:p>
    <w:p>
      <w:pPr>
        <w:spacing w:line="360" w:lineRule="auto"/>
        <w:jc w:val="center"/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  <w:lang w:val="en-US" w:eastAsia="zh-CN"/>
        </w:rPr>
        <w:t>2022年新批准命名的航海科普教育基地名单</w:t>
      </w:r>
    </w:p>
    <w:p>
      <w:pPr>
        <w:spacing w:line="360" w:lineRule="auto"/>
        <w:jc w:val="center"/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  <w:lang w:val="en-US" w:eastAsia="zh-CN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563"/>
        <w:gridCol w:w="2636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5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265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sz w:val="30"/>
                <w:szCs w:val="30"/>
              </w:rPr>
              <w:t>基</w:t>
            </w:r>
            <w:r>
              <w:rPr>
                <w:rFonts w:ascii="仿宋" w:hAnsi="仿宋" w:eastAsia="仿宋" w:cs="Times New Roman"/>
                <w:b/>
                <w:sz w:val="30"/>
                <w:szCs w:val="30"/>
              </w:rPr>
              <w:t>地名称</w:t>
            </w:r>
          </w:p>
        </w:tc>
        <w:tc>
          <w:tcPr>
            <w:tcW w:w="271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Times New Roman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30"/>
                <w:szCs w:val="30"/>
              </w:rPr>
              <w:t>申</w:t>
            </w:r>
            <w:r>
              <w:rPr>
                <w:rFonts w:ascii="仿宋" w:hAnsi="仿宋" w:eastAsia="仿宋" w:cs="Times New Roman"/>
                <w:b/>
                <w:sz w:val="30"/>
                <w:szCs w:val="30"/>
              </w:rPr>
              <w:t>报</w:t>
            </w:r>
            <w:r>
              <w:rPr>
                <w:rFonts w:hint="eastAsia" w:ascii="仿宋" w:hAnsi="仿宋" w:eastAsia="仿宋" w:cs="Times New Roman"/>
                <w:b/>
                <w:sz w:val="30"/>
                <w:szCs w:val="30"/>
              </w:rPr>
              <w:t>单位</w:t>
            </w:r>
            <w:r>
              <w:rPr>
                <w:rFonts w:hint="eastAsia" w:ascii="仿宋" w:hAnsi="仿宋" w:eastAsia="仿宋" w:cs="Times New Roman"/>
                <w:b/>
                <w:sz w:val="30"/>
                <w:szCs w:val="30"/>
                <w:lang w:val="en-US" w:eastAsia="zh-CN"/>
              </w:rPr>
              <w:t>/部门</w:t>
            </w:r>
          </w:p>
        </w:tc>
        <w:tc>
          <w:tcPr>
            <w:tcW w:w="2457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sz w:val="30"/>
                <w:szCs w:val="30"/>
              </w:rPr>
              <w:t>推荐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长沙理工大学智慧绿色水运水利教学科研科普基地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长沙理工大学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湖南省航海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eastAsia" w:ascii="仿宋_GB2312" w:hAnsi="仿宋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辽宁海事局船员考试中心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eastAsia" w:ascii="仿宋_GB2312" w:hAnsi="仿宋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辽宁海事局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辽宁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省航海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上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海交通大学航海文化与科技科普教育基地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上海交通大学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南方海洋实验室海洋科普教育基地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spacing w:line="60" w:lineRule="auto"/>
              <w:jc w:val="left"/>
              <w:rPr>
                <w:rFonts w:hint="eastAsia"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南方海洋科学与工程广东省实验室（珠海）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hint="default" w:ascii="仿宋_GB2312" w:hAnsi="仿宋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  <w:lang w:val="en-US" w:eastAsia="zh-CN"/>
              </w:rPr>
              <w:t>--</w:t>
            </w:r>
          </w:p>
        </w:tc>
      </w:tr>
    </w:tbl>
    <w:p>
      <w:pPr>
        <w:spacing w:line="360" w:lineRule="auto"/>
        <w:rPr>
          <w:rFonts w:hint="eastAsia" w:ascii="华文仿宋" w:hAnsi="华文仿宋" w:eastAsia="华文仿宋" w:cs="Times New Roman"/>
          <w:sz w:val="30"/>
          <w:szCs w:val="30"/>
          <w:lang w:val="en-US" w:eastAsia="zh-CN"/>
        </w:rPr>
      </w:pPr>
    </w:p>
    <w:bookmarkEnd w:id="0"/>
    <w:p>
      <w:pPr>
        <w:rPr>
          <w:rFonts w:hint="eastAsia" w:ascii="华文仿宋" w:hAnsi="华文仿宋" w:eastAsia="华文仿宋" w:cs="Times New Roman"/>
          <w:sz w:val="30"/>
          <w:szCs w:val="30"/>
          <w:lang w:val="en-US"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start="1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95140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E7"/>
    <w:rsid w:val="00011EC7"/>
    <w:rsid w:val="000353E9"/>
    <w:rsid w:val="00040ACA"/>
    <w:rsid w:val="00054400"/>
    <w:rsid w:val="00054FAB"/>
    <w:rsid w:val="0006182C"/>
    <w:rsid w:val="00067776"/>
    <w:rsid w:val="00071D73"/>
    <w:rsid w:val="00094662"/>
    <w:rsid w:val="0009496C"/>
    <w:rsid w:val="000C7793"/>
    <w:rsid w:val="000E44A1"/>
    <w:rsid w:val="000E618F"/>
    <w:rsid w:val="000F0D4C"/>
    <w:rsid w:val="000F474C"/>
    <w:rsid w:val="000F5363"/>
    <w:rsid w:val="001004ED"/>
    <w:rsid w:val="001055F9"/>
    <w:rsid w:val="00126307"/>
    <w:rsid w:val="00175438"/>
    <w:rsid w:val="00182A73"/>
    <w:rsid w:val="00187473"/>
    <w:rsid w:val="001A0284"/>
    <w:rsid w:val="001A5716"/>
    <w:rsid w:val="001D6604"/>
    <w:rsid w:val="001E1B69"/>
    <w:rsid w:val="001F66C6"/>
    <w:rsid w:val="00202923"/>
    <w:rsid w:val="00207A5D"/>
    <w:rsid w:val="002142E3"/>
    <w:rsid w:val="0022038E"/>
    <w:rsid w:val="00221247"/>
    <w:rsid w:val="00226CAE"/>
    <w:rsid w:val="00230E2D"/>
    <w:rsid w:val="002730E8"/>
    <w:rsid w:val="00285F94"/>
    <w:rsid w:val="00292CDB"/>
    <w:rsid w:val="002A5C1F"/>
    <w:rsid w:val="002B1A75"/>
    <w:rsid w:val="002D29DF"/>
    <w:rsid w:val="003069D2"/>
    <w:rsid w:val="00317231"/>
    <w:rsid w:val="00336F71"/>
    <w:rsid w:val="00346E95"/>
    <w:rsid w:val="003751D4"/>
    <w:rsid w:val="00382168"/>
    <w:rsid w:val="003B7F0D"/>
    <w:rsid w:val="00406E96"/>
    <w:rsid w:val="00407A42"/>
    <w:rsid w:val="004476A1"/>
    <w:rsid w:val="00450B5F"/>
    <w:rsid w:val="004614FE"/>
    <w:rsid w:val="00474DC1"/>
    <w:rsid w:val="0048742D"/>
    <w:rsid w:val="004A6203"/>
    <w:rsid w:val="004B4643"/>
    <w:rsid w:val="004B612C"/>
    <w:rsid w:val="004C192E"/>
    <w:rsid w:val="004D5A59"/>
    <w:rsid w:val="004E1C2A"/>
    <w:rsid w:val="00504B17"/>
    <w:rsid w:val="00510242"/>
    <w:rsid w:val="00511417"/>
    <w:rsid w:val="00520B75"/>
    <w:rsid w:val="00532174"/>
    <w:rsid w:val="00541FFF"/>
    <w:rsid w:val="005529CB"/>
    <w:rsid w:val="005548B2"/>
    <w:rsid w:val="00564944"/>
    <w:rsid w:val="00577ACE"/>
    <w:rsid w:val="00585842"/>
    <w:rsid w:val="005A3379"/>
    <w:rsid w:val="005B1977"/>
    <w:rsid w:val="005C288A"/>
    <w:rsid w:val="005D405F"/>
    <w:rsid w:val="005E1FE6"/>
    <w:rsid w:val="005F1DF2"/>
    <w:rsid w:val="005F577E"/>
    <w:rsid w:val="00604137"/>
    <w:rsid w:val="00606E80"/>
    <w:rsid w:val="00623E1E"/>
    <w:rsid w:val="006630C8"/>
    <w:rsid w:val="006849F4"/>
    <w:rsid w:val="006A41FB"/>
    <w:rsid w:val="006C0082"/>
    <w:rsid w:val="006C5172"/>
    <w:rsid w:val="00704886"/>
    <w:rsid w:val="0070544A"/>
    <w:rsid w:val="00722F85"/>
    <w:rsid w:val="00762FF4"/>
    <w:rsid w:val="00763CE7"/>
    <w:rsid w:val="00770A10"/>
    <w:rsid w:val="00792646"/>
    <w:rsid w:val="007F284A"/>
    <w:rsid w:val="00805609"/>
    <w:rsid w:val="00841B3E"/>
    <w:rsid w:val="00847851"/>
    <w:rsid w:val="00860DC0"/>
    <w:rsid w:val="0087666E"/>
    <w:rsid w:val="00882E6E"/>
    <w:rsid w:val="00885DC1"/>
    <w:rsid w:val="00895532"/>
    <w:rsid w:val="0089609E"/>
    <w:rsid w:val="008A2380"/>
    <w:rsid w:val="008B11F6"/>
    <w:rsid w:val="008B36A1"/>
    <w:rsid w:val="008C1324"/>
    <w:rsid w:val="008C19AE"/>
    <w:rsid w:val="008E1960"/>
    <w:rsid w:val="00923C99"/>
    <w:rsid w:val="0095325A"/>
    <w:rsid w:val="00954F1C"/>
    <w:rsid w:val="009558E3"/>
    <w:rsid w:val="00961203"/>
    <w:rsid w:val="009717CA"/>
    <w:rsid w:val="00976F44"/>
    <w:rsid w:val="009826B3"/>
    <w:rsid w:val="0098601A"/>
    <w:rsid w:val="009905F2"/>
    <w:rsid w:val="009C096D"/>
    <w:rsid w:val="009C2E55"/>
    <w:rsid w:val="009E40F0"/>
    <w:rsid w:val="009F75BD"/>
    <w:rsid w:val="00A05976"/>
    <w:rsid w:val="00A07DFD"/>
    <w:rsid w:val="00A62BF4"/>
    <w:rsid w:val="00A63C4B"/>
    <w:rsid w:val="00A812E4"/>
    <w:rsid w:val="00A86AE2"/>
    <w:rsid w:val="00A87318"/>
    <w:rsid w:val="00A87D49"/>
    <w:rsid w:val="00AD0BE9"/>
    <w:rsid w:val="00AD1D7F"/>
    <w:rsid w:val="00AE5B8B"/>
    <w:rsid w:val="00B26B39"/>
    <w:rsid w:val="00B531D2"/>
    <w:rsid w:val="00B61CE9"/>
    <w:rsid w:val="00B64585"/>
    <w:rsid w:val="00B7281E"/>
    <w:rsid w:val="00B764CF"/>
    <w:rsid w:val="00B84B72"/>
    <w:rsid w:val="00B96C50"/>
    <w:rsid w:val="00BC7B21"/>
    <w:rsid w:val="00C05265"/>
    <w:rsid w:val="00C07811"/>
    <w:rsid w:val="00C078C7"/>
    <w:rsid w:val="00C11C2E"/>
    <w:rsid w:val="00C16A22"/>
    <w:rsid w:val="00C23B31"/>
    <w:rsid w:val="00C24E61"/>
    <w:rsid w:val="00C35887"/>
    <w:rsid w:val="00C37FAC"/>
    <w:rsid w:val="00C43BAC"/>
    <w:rsid w:val="00C56472"/>
    <w:rsid w:val="00C677A4"/>
    <w:rsid w:val="00C728E9"/>
    <w:rsid w:val="00C73AEE"/>
    <w:rsid w:val="00C83226"/>
    <w:rsid w:val="00C8695F"/>
    <w:rsid w:val="00C93D05"/>
    <w:rsid w:val="00C945DE"/>
    <w:rsid w:val="00C971A2"/>
    <w:rsid w:val="00CA22BF"/>
    <w:rsid w:val="00CA4585"/>
    <w:rsid w:val="00CB7837"/>
    <w:rsid w:val="00CD0B64"/>
    <w:rsid w:val="00CE2AE7"/>
    <w:rsid w:val="00CF38F6"/>
    <w:rsid w:val="00D650FD"/>
    <w:rsid w:val="00D8274C"/>
    <w:rsid w:val="00D86306"/>
    <w:rsid w:val="00D92803"/>
    <w:rsid w:val="00DB17EF"/>
    <w:rsid w:val="00DB722C"/>
    <w:rsid w:val="00DC0DCC"/>
    <w:rsid w:val="00DC3072"/>
    <w:rsid w:val="00DE168E"/>
    <w:rsid w:val="00DE2F72"/>
    <w:rsid w:val="00DF3A43"/>
    <w:rsid w:val="00DF6CD7"/>
    <w:rsid w:val="00E2189E"/>
    <w:rsid w:val="00E35465"/>
    <w:rsid w:val="00E54A35"/>
    <w:rsid w:val="00E96494"/>
    <w:rsid w:val="00EB4AB4"/>
    <w:rsid w:val="00EE6AF6"/>
    <w:rsid w:val="00EF102F"/>
    <w:rsid w:val="00F00535"/>
    <w:rsid w:val="00F01527"/>
    <w:rsid w:val="00F27BDA"/>
    <w:rsid w:val="00F42A59"/>
    <w:rsid w:val="00F52072"/>
    <w:rsid w:val="00F97059"/>
    <w:rsid w:val="00FA44D9"/>
    <w:rsid w:val="00FD4C14"/>
    <w:rsid w:val="00FE513C"/>
    <w:rsid w:val="00FE66CC"/>
    <w:rsid w:val="00FE6821"/>
    <w:rsid w:val="00FF2CFC"/>
    <w:rsid w:val="0657541A"/>
    <w:rsid w:val="122E2143"/>
    <w:rsid w:val="1FEC232D"/>
    <w:rsid w:val="257C66BB"/>
    <w:rsid w:val="414342F9"/>
    <w:rsid w:val="5738288B"/>
    <w:rsid w:val="5EFD41CB"/>
    <w:rsid w:val="6EC66318"/>
    <w:rsid w:val="73AB6C5C"/>
    <w:rsid w:val="79A90884"/>
    <w:rsid w:val="7A6D2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NormalCharacter"/>
    <w:qFormat/>
    <w:uiPriority w:val="0"/>
  </w:style>
  <w:style w:type="character" w:customStyle="1" w:styleId="19">
    <w:name w:val="标题 2 Char"/>
    <w:basedOn w:val="10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179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534F8-9C7E-4F0B-9358-1A8B9D67C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662</Words>
  <Characters>3776</Characters>
  <Lines>31</Lines>
  <Paragraphs>8</Paragraphs>
  <TotalTime>5</TotalTime>
  <ScaleCrop>false</ScaleCrop>
  <LinksUpToDate>false</LinksUpToDate>
  <CharactersWithSpaces>44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7:11:00Z</dcterms:created>
  <dc:creator>win10zyb</dc:creator>
  <cp:lastModifiedBy>陈星</cp:lastModifiedBy>
  <cp:lastPrinted>2021-04-21T07:37:00Z</cp:lastPrinted>
  <dcterms:modified xsi:type="dcterms:W3CDTF">2022-08-09T03:07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42856275F6640ED971E3F817A5E9A81</vt:lpwstr>
  </property>
</Properties>
</file>